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EA0C" w14:textId="77777777" w:rsidR="00DF566B" w:rsidRDefault="00DF566B" w:rsidP="00B725F0">
      <w:pPr>
        <w:pStyle w:val="Heading1"/>
      </w:pPr>
    </w:p>
    <w:bookmarkStart w:id="0" w:name="_Toc129542452" w:displacedByCustomXml="next"/>
    <w:sdt>
      <w:sdtPr>
        <w:id w:val="1985116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5CB7DC7B" w14:textId="2694F28A" w:rsidR="00DF566B" w:rsidRDefault="00DF566B" w:rsidP="000A597D">
          <w:pPr>
            <w:pStyle w:val="Heading1"/>
          </w:pPr>
          <w:r>
            <w:t>Table of Contents</w:t>
          </w:r>
          <w:bookmarkEnd w:id="0"/>
        </w:p>
        <w:p w14:paraId="763E0CD3" w14:textId="7BE67A74" w:rsidR="000A597D" w:rsidRDefault="00DF56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2452" w:history="1">
            <w:r w:rsidR="000A597D" w:rsidRPr="002E0835">
              <w:rPr>
                <w:rStyle w:val="Hyperlink"/>
                <w:noProof/>
              </w:rPr>
              <w:t>Table of Contents</w:t>
            </w:r>
            <w:r w:rsidR="000A597D">
              <w:rPr>
                <w:noProof/>
                <w:webHidden/>
              </w:rPr>
              <w:tab/>
            </w:r>
            <w:r w:rsidR="000A597D">
              <w:rPr>
                <w:noProof/>
                <w:webHidden/>
              </w:rPr>
              <w:fldChar w:fldCharType="begin"/>
            </w:r>
            <w:r w:rsidR="000A597D">
              <w:rPr>
                <w:noProof/>
                <w:webHidden/>
              </w:rPr>
              <w:instrText xml:space="preserve"> PAGEREF _Toc129542452 \h </w:instrText>
            </w:r>
            <w:r w:rsidR="000A597D">
              <w:rPr>
                <w:noProof/>
                <w:webHidden/>
              </w:rPr>
            </w:r>
            <w:r w:rsidR="000A597D">
              <w:rPr>
                <w:noProof/>
                <w:webHidden/>
              </w:rPr>
              <w:fldChar w:fldCharType="separate"/>
            </w:r>
            <w:r w:rsidR="000A597D">
              <w:rPr>
                <w:noProof/>
                <w:webHidden/>
              </w:rPr>
              <w:t>1</w:t>
            </w:r>
            <w:r w:rsidR="000A597D">
              <w:rPr>
                <w:noProof/>
                <w:webHidden/>
              </w:rPr>
              <w:fldChar w:fldCharType="end"/>
            </w:r>
          </w:hyperlink>
        </w:p>
        <w:p w14:paraId="457EEA12" w14:textId="5176ADCD" w:rsidR="000A597D" w:rsidRDefault="000A59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3" w:history="1">
            <w:r w:rsidRPr="002E0835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9247" w14:textId="0AC1AD17" w:rsidR="000A597D" w:rsidRDefault="000A59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4" w:history="1">
            <w:r w:rsidRPr="002E0835">
              <w:rPr>
                <w:rStyle w:val="Hyperlink"/>
                <w:noProof/>
              </w:rPr>
              <w:t>Required libra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6A30" w14:textId="64DBF06F" w:rsidR="000A597D" w:rsidRDefault="000A59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5" w:history="1">
            <w:r w:rsidRPr="002E0835">
              <w:rPr>
                <w:rStyle w:val="Hyperlink"/>
                <w:noProof/>
              </w:rPr>
              <w:t>Data im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7658" w14:textId="62C79BE5" w:rsidR="000A597D" w:rsidRDefault="000A59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6" w:history="1">
            <w:r w:rsidRPr="002E0835">
              <w:rPr>
                <w:rStyle w:val="Hyperlink"/>
                <w:noProof/>
              </w:rPr>
              <w:t>Data Explora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1609" w14:textId="7D4D610C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7" w:history="1">
            <w:r w:rsidRPr="002E0835">
              <w:rPr>
                <w:rStyle w:val="Hyperlink"/>
                <w:noProof/>
              </w:rPr>
              <w:t>Display top Five rows of the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5214" w14:textId="4150024E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8" w:history="1">
            <w:r w:rsidRPr="002E0835">
              <w:rPr>
                <w:rStyle w:val="Hyperlink"/>
                <w:noProof/>
              </w:rPr>
              <w:t>Display last five rows of the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9805" w14:textId="0D472A5F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59" w:history="1">
            <w:r w:rsidRPr="002E0835">
              <w:rPr>
                <w:rStyle w:val="Hyperlink"/>
                <w:noProof/>
              </w:rPr>
              <w:t>Find shape of the dataset(Number of rows and number of colum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7A0" w14:textId="245CFE62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0" w:history="1">
            <w:r w:rsidRPr="002E0835">
              <w:rPr>
                <w:rStyle w:val="Hyperlink"/>
                <w:noProof/>
              </w:rPr>
              <w:t>Get overall statistics About th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5441" w14:textId="5CB70C05" w:rsidR="000A597D" w:rsidRDefault="000A59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1" w:history="1">
            <w:r w:rsidRPr="002E0835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251E" w14:textId="6B38505C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2" w:history="1">
            <w:r w:rsidRPr="002E0835">
              <w:rPr>
                <w:rStyle w:val="Hyperlink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D221" w14:textId="309ECD5F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3" w:history="1">
            <w:r w:rsidRPr="002E0835">
              <w:rPr>
                <w:rStyle w:val="Hyperlink"/>
                <w:noProof/>
              </w:rPr>
              <w:t>Import Required tools for K-Mean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1AEC" w14:textId="4672670D" w:rsidR="000A597D" w:rsidRDefault="000A59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4" w:history="1">
            <w:r w:rsidRPr="002E0835">
              <w:rPr>
                <w:rStyle w:val="Hyperlink"/>
                <w:noProof/>
              </w:rPr>
              <w:t>Making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AEE5" w14:textId="30B4775C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5" w:history="1">
            <w:r w:rsidRPr="002E0835">
              <w:rPr>
                <w:rStyle w:val="Hyperlink"/>
                <w:noProof/>
              </w:rPr>
              <w:t>Model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54E5" w14:textId="0C808B49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6" w:history="1">
            <w:r w:rsidRPr="002E0835">
              <w:rPr>
                <w:rStyle w:val="Hyperlink"/>
                <w:noProof/>
              </w:rPr>
              <w:t>Visualizing the plot of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9687" w14:textId="3227F900" w:rsidR="000A597D" w:rsidRDefault="000A59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542467" w:history="1">
            <w:r w:rsidRPr="002E0835">
              <w:rPr>
                <w:rStyle w:val="Hyperlink"/>
                <w:noProof/>
              </w:rPr>
              <w:t>Create our GUI(Graphical 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338D" w14:textId="0F0DA1DF" w:rsidR="00DF566B" w:rsidRDefault="00DF566B">
          <w:r>
            <w:rPr>
              <w:b/>
              <w:bCs/>
              <w:noProof/>
            </w:rPr>
            <w:fldChar w:fldCharType="end"/>
          </w:r>
        </w:p>
      </w:sdtContent>
    </w:sdt>
    <w:p w14:paraId="5577626E" w14:textId="07CD8342" w:rsidR="00DF566B" w:rsidRPr="000A597D" w:rsidRDefault="000A597D" w:rsidP="000A597D">
      <w:pPr>
        <w:pStyle w:val="Heading1"/>
      </w:pPr>
      <w:bookmarkStart w:id="1" w:name="_Toc129542453"/>
      <w:r w:rsidRPr="000A597D">
        <w:t>Table of Figures</w:t>
      </w:r>
      <w:bookmarkEnd w:id="1"/>
    </w:p>
    <w:p w14:paraId="3DCB1E18" w14:textId="5737154D" w:rsidR="000A597D" w:rsidRDefault="000A59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9542240" w:history="1">
        <w:r w:rsidRPr="00CA31A9">
          <w:rPr>
            <w:rStyle w:val="Hyperlink"/>
            <w:noProof/>
          </w:rPr>
          <w:t>Figure 1:cummulative Bar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4E44B4" w14:textId="639B635A" w:rsidR="000A597D" w:rsidRDefault="000A59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542241" w:history="1">
        <w:r w:rsidRPr="00CA31A9">
          <w:rPr>
            <w:rStyle w:val="Hyperlink"/>
            <w:noProof/>
          </w:rPr>
          <w:t>Figure 2:Year Of Study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0221E" w14:textId="6A3130DB" w:rsidR="00DF566B" w:rsidRDefault="000A597D" w:rsidP="00DF566B">
      <w:r>
        <w:fldChar w:fldCharType="end"/>
      </w:r>
      <w:r>
        <w:rPr>
          <w:rStyle w:val="EndnoteReference"/>
        </w:rPr>
        <w:endnoteReference w:id="1"/>
      </w:r>
    </w:p>
    <w:p w14:paraId="5CF18CFB" w14:textId="77777777" w:rsidR="00DF566B" w:rsidRDefault="00DF566B" w:rsidP="00DF566B"/>
    <w:p w14:paraId="2D30FA62" w14:textId="0A89A0FC" w:rsidR="009F4BDD" w:rsidRDefault="003453C3" w:rsidP="00DF566B">
      <w:pPr>
        <w:pStyle w:val="Heading1"/>
      </w:pPr>
      <w:bookmarkStart w:id="2" w:name="_Toc129542454"/>
      <w:r>
        <w:t>Required libraries.</w:t>
      </w:r>
      <w:bookmarkEnd w:id="2"/>
    </w:p>
    <w:p w14:paraId="035ED11A" w14:textId="77777777" w:rsidR="00205384" w:rsidRDefault="00205384" w:rsidP="00205384">
      <w:r>
        <w:t xml:space="preserve">Import pandas </w:t>
      </w:r>
      <w:proofErr w:type="gramStart"/>
      <w:r>
        <w:t>As</w:t>
      </w:r>
      <w:proofErr w:type="gramEnd"/>
      <w:r>
        <w:t xml:space="preserve"> pd</w:t>
      </w:r>
    </w:p>
    <w:p w14:paraId="4450D2E3" w14:textId="0962F03D" w:rsidR="003453C3" w:rsidRDefault="003453C3" w:rsidP="00B725F0">
      <w:pPr>
        <w:pStyle w:val="Heading1"/>
      </w:pPr>
      <w:bookmarkStart w:id="3" w:name="_Toc129542455"/>
      <w:r>
        <w:t>Data importation</w:t>
      </w:r>
      <w:bookmarkEnd w:id="3"/>
    </w:p>
    <w:p w14:paraId="33A701A5" w14:textId="1FA4A723" w:rsidR="003453C3" w:rsidRDefault="003453C3">
      <w:r>
        <w:t>Data=</w:t>
      </w:r>
      <w:proofErr w:type="spellStart"/>
      <w:r>
        <w:t>pd.read_csv</w:t>
      </w:r>
      <w:proofErr w:type="spellEnd"/>
      <w:r>
        <w:t>(</w:t>
      </w:r>
      <w:r w:rsidR="00A45CBD">
        <w:t>“</w:t>
      </w:r>
      <w:r w:rsidR="00A45CBD" w:rsidRPr="00A45CBD">
        <w:t>Mall_Customers.csv</w:t>
      </w:r>
      <w:r w:rsidR="00A45CBD">
        <w:t>”</w:t>
      </w:r>
      <w:r>
        <w:t>)</w:t>
      </w:r>
    </w:p>
    <w:p w14:paraId="7D9B8747" w14:textId="7ABD6890" w:rsidR="003453C3" w:rsidRDefault="003453C3">
      <w:r>
        <w:t>Questions</w:t>
      </w:r>
    </w:p>
    <w:p w14:paraId="4F616834" w14:textId="6B2D6EF9" w:rsidR="00B725F0" w:rsidRDefault="00B725F0" w:rsidP="00B725F0">
      <w:pPr>
        <w:pStyle w:val="Heading1"/>
      </w:pPr>
      <w:bookmarkStart w:id="4" w:name="_Toc129542456"/>
      <w:r>
        <w:lastRenderedPageBreak/>
        <w:t>Data Exploration and cleaning</w:t>
      </w:r>
      <w:bookmarkEnd w:id="4"/>
    </w:p>
    <w:p w14:paraId="4DBEA091" w14:textId="07E0EE74" w:rsidR="003453C3" w:rsidRDefault="003453C3" w:rsidP="00B725F0">
      <w:pPr>
        <w:pStyle w:val="Heading2"/>
      </w:pPr>
      <w:bookmarkStart w:id="5" w:name="_Toc129542457"/>
      <w:r>
        <w:t>Display top Five rows of the dataset.</w:t>
      </w:r>
      <w:bookmarkEnd w:id="5"/>
    </w:p>
    <w:p w14:paraId="5B2898CD" w14:textId="2E85344E" w:rsidR="003453C3" w:rsidRDefault="003453C3" w:rsidP="003453C3">
      <w:pPr>
        <w:pStyle w:val="ListParagraph"/>
      </w:pPr>
      <w:proofErr w:type="spellStart"/>
      <w:r>
        <w:t>Data.head</w:t>
      </w:r>
      <w:proofErr w:type="spellEnd"/>
      <w:r>
        <w:t>()</w:t>
      </w:r>
    </w:p>
    <w:p w14:paraId="473470B9" w14:textId="39ED07D3" w:rsidR="003453C3" w:rsidRDefault="003453C3" w:rsidP="00B725F0">
      <w:pPr>
        <w:pStyle w:val="Heading2"/>
      </w:pPr>
      <w:r>
        <w:t xml:space="preserve">       </w:t>
      </w:r>
      <w:bookmarkStart w:id="6" w:name="_Toc129542458"/>
      <w:r>
        <w:t>Display last five rows of the dataset.</w:t>
      </w:r>
      <w:bookmarkEnd w:id="6"/>
    </w:p>
    <w:p w14:paraId="45180805" w14:textId="4F0B31FE" w:rsidR="003453C3" w:rsidRDefault="003453C3" w:rsidP="003453C3">
      <w:r>
        <w:t xml:space="preserve">              </w:t>
      </w:r>
      <w:proofErr w:type="spellStart"/>
      <w:r>
        <w:t>Data.tail</w:t>
      </w:r>
      <w:proofErr w:type="spellEnd"/>
      <w:r>
        <w:t>()</w:t>
      </w:r>
    </w:p>
    <w:p w14:paraId="3E70A6A6" w14:textId="4401259B" w:rsidR="003453C3" w:rsidRDefault="003453C3" w:rsidP="00B725F0">
      <w:pPr>
        <w:pStyle w:val="Heading2"/>
      </w:pPr>
      <w:r>
        <w:t xml:space="preserve">       </w:t>
      </w:r>
      <w:bookmarkStart w:id="7" w:name="_Toc129542459"/>
      <w:r>
        <w:t xml:space="preserve">Find shape of the </w:t>
      </w:r>
      <w:proofErr w:type="gramStart"/>
      <w:r>
        <w:t>dataset(</w:t>
      </w:r>
      <w:proofErr w:type="gramEnd"/>
      <w:r>
        <w:t>Number of rows and number of columns)</w:t>
      </w:r>
      <w:bookmarkEnd w:id="7"/>
    </w:p>
    <w:p w14:paraId="5185E729" w14:textId="6E7C6C4E" w:rsidR="003453C3" w:rsidRDefault="003453C3" w:rsidP="003453C3">
      <w:r>
        <w:tab/>
      </w:r>
      <w:proofErr w:type="spellStart"/>
      <w:r>
        <w:t>Data.shape</w:t>
      </w:r>
      <w:proofErr w:type="spellEnd"/>
      <w:r>
        <w:t>()</w:t>
      </w:r>
    </w:p>
    <w:p w14:paraId="3653E113" w14:textId="0983708C" w:rsidR="003453C3" w:rsidRDefault="003453C3" w:rsidP="003453C3">
      <w:r>
        <w:t xml:space="preserve">        4.Get information about our dataset Like total Number of Rows Total Number of columns</w:t>
      </w:r>
      <w:r w:rsidR="00AA7BB6">
        <w:t>, Datatypes of each type and memory allocation.</w:t>
      </w:r>
    </w:p>
    <w:p w14:paraId="12815712" w14:textId="3A942C65" w:rsidR="00AA7BB6" w:rsidRDefault="00AA7BB6" w:rsidP="003453C3">
      <w:r>
        <w:tab/>
      </w:r>
      <w:proofErr w:type="gramStart"/>
      <w:r>
        <w:t>Data.info(</w:t>
      </w:r>
      <w:proofErr w:type="gramEnd"/>
      <w:r>
        <w:t>)</w:t>
      </w:r>
    </w:p>
    <w:p w14:paraId="07A26A8C" w14:textId="77777777" w:rsidR="00AA7BB6" w:rsidRDefault="00AA7BB6" w:rsidP="003453C3">
      <w:r>
        <w:t xml:space="preserve">         5.Check Null Values in </w:t>
      </w:r>
      <w:proofErr w:type="gramStart"/>
      <w:r>
        <w:t>The</w:t>
      </w:r>
      <w:proofErr w:type="gramEnd"/>
      <w:r>
        <w:t xml:space="preserve"> dataset</w:t>
      </w:r>
    </w:p>
    <w:p w14:paraId="7EF947F8" w14:textId="77777777" w:rsidR="00AA7BB6" w:rsidRDefault="00AA7BB6" w:rsidP="003453C3">
      <w:r>
        <w:tab/>
      </w:r>
      <w:proofErr w:type="spellStart"/>
      <w:r>
        <w:t>Data.isnull</w:t>
      </w:r>
      <w:proofErr w:type="spellEnd"/>
      <w:r>
        <w:t>(</w:t>
      </w:r>
      <w:proofErr w:type="gramStart"/>
      <w:r>
        <w:t>).sum</w:t>
      </w:r>
      <w:proofErr w:type="gramEnd"/>
      <w:r>
        <w:t>()</w:t>
      </w:r>
    </w:p>
    <w:p w14:paraId="03D9D075" w14:textId="02A5A32E" w:rsidR="00AA7BB6" w:rsidRDefault="00AA7BB6" w:rsidP="00B725F0">
      <w:pPr>
        <w:pStyle w:val="Heading2"/>
      </w:pPr>
      <w:r>
        <w:t xml:space="preserve">          </w:t>
      </w:r>
      <w:bookmarkStart w:id="8" w:name="_Toc129542460"/>
      <w:r>
        <w:t>Get overall statistics About the data.</w:t>
      </w:r>
      <w:bookmarkEnd w:id="8"/>
    </w:p>
    <w:p w14:paraId="74FB9258" w14:textId="5232271A" w:rsidR="00AA7BB6" w:rsidRDefault="00AA7BB6" w:rsidP="003453C3">
      <w:r>
        <w:tab/>
      </w:r>
      <w:proofErr w:type="spellStart"/>
      <w:r>
        <w:t>Data.describe</w:t>
      </w:r>
      <w:proofErr w:type="spellEnd"/>
      <w:r>
        <w:t>()</w:t>
      </w:r>
    </w:p>
    <w:p w14:paraId="4CBA612B" w14:textId="77777777" w:rsidR="00DF566B" w:rsidRDefault="00B725F0" w:rsidP="00DF566B">
      <w:pPr>
        <w:pStyle w:val="Heading1"/>
      </w:pPr>
      <w:bookmarkStart w:id="9" w:name="_Toc129542461"/>
      <w:r>
        <w:t>Data Analysis</w:t>
      </w:r>
      <w:bookmarkEnd w:id="9"/>
    </w:p>
    <w:p w14:paraId="2E1592A1" w14:textId="77777777" w:rsidR="00DF566B" w:rsidRDefault="00DF566B" w:rsidP="00DF566B"/>
    <w:p w14:paraId="79CB94D8" w14:textId="1ACCB000" w:rsidR="00DF566B" w:rsidRDefault="00DF566B" w:rsidP="00DF566B">
      <w:r>
        <w:t xml:space="preserve"> </w:t>
      </w:r>
      <w:r w:rsidRPr="00DF566B">
        <w:drawing>
          <wp:inline distT="0" distB="0" distL="0" distR="0" wp14:anchorId="3DF1EEC0" wp14:editId="0AB2C49D">
            <wp:extent cx="4582160" cy="27730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B3A9" w14:textId="10DFBBDD" w:rsidR="00DF566B" w:rsidRPr="00DF566B" w:rsidRDefault="00DF566B" w:rsidP="00DF566B">
      <w:pPr>
        <w:pStyle w:val="Caption"/>
        <w:rPr>
          <w:i w:val="0"/>
          <w:iCs w:val="0"/>
          <w:sz w:val="22"/>
          <w:szCs w:val="22"/>
        </w:rPr>
      </w:pPr>
      <w:bookmarkStart w:id="10" w:name="_Toc129542240"/>
      <w:r w:rsidRPr="00DF566B">
        <w:rPr>
          <w:i w:val="0"/>
          <w:iCs w:val="0"/>
          <w:sz w:val="22"/>
          <w:szCs w:val="22"/>
        </w:rPr>
        <w:t xml:space="preserve">Figure </w:t>
      </w:r>
      <w:r w:rsidRPr="00DF566B">
        <w:rPr>
          <w:i w:val="0"/>
          <w:iCs w:val="0"/>
          <w:sz w:val="22"/>
          <w:szCs w:val="22"/>
        </w:rPr>
        <w:fldChar w:fldCharType="begin"/>
      </w:r>
      <w:r w:rsidRPr="00DF566B">
        <w:rPr>
          <w:i w:val="0"/>
          <w:iCs w:val="0"/>
          <w:sz w:val="22"/>
          <w:szCs w:val="22"/>
        </w:rPr>
        <w:instrText xml:space="preserve"> SEQ Figure \* ARABIC </w:instrText>
      </w:r>
      <w:r w:rsidRPr="00DF566B">
        <w:rPr>
          <w:i w:val="0"/>
          <w:iCs w:val="0"/>
          <w:sz w:val="22"/>
          <w:szCs w:val="22"/>
        </w:rPr>
        <w:fldChar w:fldCharType="separate"/>
      </w:r>
      <w:r w:rsidR="000A597D">
        <w:rPr>
          <w:i w:val="0"/>
          <w:iCs w:val="0"/>
          <w:noProof/>
          <w:sz w:val="22"/>
          <w:szCs w:val="22"/>
        </w:rPr>
        <w:t>1</w:t>
      </w:r>
      <w:r w:rsidRPr="00DF566B">
        <w:rPr>
          <w:i w:val="0"/>
          <w:iCs w:val="0"/>
          <w:sz w:val="22"/>
          <w:szCs w:val="22"/>
        </w:rPr>
        <w:fldChar w:fldCharType="end"/>
      </w:r>
      <w:r w:rsidRPr="00DF566B">
        <w:rPr>
          <w:i w:val="0"/>
          <w:iCs w:val="0"/>
          <w:sz w:val="22"/>
          <w:szCs w:val="22"/>
        </w:rPr>
        <w:t>:cummulative Bar Chart</w:t>
      </w:r>
      <w:bookmarkEnd w:id="10"/>
    </w:p>
    <w:p w14:paraId="300BF14A" w14:textId="5534637F" w:rsidR="00DF566B" w:rsidRDefault="00DF566B" w:rsidP="00DF566B"/>
    <w:p w14:paraId="55D9E124" w14:textId="229F1266" w:rsidR="00DF566B" w:rsidRDefault="00DF566B" w:rsidP="00DF566B"/>
    <w:p w14:paraId="4B91913F" w14:textId="2A7DEE96" w:rsidR="00DF566B" w:rsidRPr="00DF566B" w:rsidRDefault="00DF566B" w:rsidP="00DF566B">
      <w:r>
        <w:tab/>
      </w:r>
    </w:p>
    <w:p w14:paraId="3698AC5A" w14:textId="16F2613D" w:rsidR="00AA7BB6" w:rsidRDefault="00AA7BB6" w:rsidP="00B725F0">
      <w:pPr>
        <w:pStyle w:val="Heading2"/>
      </w:pPr>
      <w:r>
        <w:lastRenderedPageBreak/>
        <w:t xml:space="preserve">           </w:t>
      </w:r>
      <w:bookmarkStart w:id="11" w:name="_Toc129542462"/>
      <w:r>
        <w:t>K-Means clustering</w:t>
      </w:r>
      <w:bookmarkEnd w:id="11"/>
    </w:p>
    <w:p w14:paraId="71A4C10B" w14:textId="496BCDCE" w:rsidR="00AA7BB6" w:rsidRDefault="00AA7BB6" w:rsidP="003453C3">
      <w:r>
        <w:tab/>
        <w:t xml:space="preserve">To display columns in our </w:t>
      </w:r>
      <w:proofErr w:type="spellStart"/>
      <w:r>
        <w:t>dataframe</w:t>
      </w:r>
      <w:proofErr w:type="spellEnd"/>
    </w:p>
    <w:p w14:paraId="6177FC6D" w14:textId="1E139A4A" w:rsidR="00AA7BB6" w:rsidRDefault="00AA7BB6" w:rsidP="003453C3">
      <w:r>
        <w:tab/>
      </w:r>
      <w:proofErr w:type="spellStart"/>
      <w:r>
        <w:t>Data.columns</w:t>
      </w:r>
      <w:proofErr w:type="spellEnd"/>
    </w:p>
    <w:p w14:paraId="7020E4E8" w14:textId="3964D7E8" w:rsidR="00C37D35" w:rsidRDefault="00C37D35" w:rsidP="003453C3">
      <w:r>
        <w:tab/>
        <w:t>We are using only two of them and then call to see how it looks</w:t>
      </w:r>
    </w:p>
    <w:p w14:paraId="271507CF" w14:textId="6CBBB5BF" w:rsidR="00C37D35" w:rsidRDefault="00C37D35" w:rsidP="003453C3">
      <w:r>
        <w:tab/>
        <w:t>X=</w:t>
      </w:r>
      <w:proofErr w:type="gramStart"/>
      <w:r>
        <w:t>data[</w:t>
      </w:r>
      <w:proofErr w:type="gramEnd"/>
      <w:r>
        <w:t>[‘Annual Income (k$)’,’Spending Score (1-100)’]]</w:t>
      </w:r>
    </w:p>
    <w:p w14:paraId="783851C0" w14:textId="573CA2AF" w:rsidR="00C37D35" w:rsidRDefault="00C37D35" w:rsidP="003453C3">
      <w:r>
        <w:tab/>
        <w:t>X</w:t>
      </w:r>
    </w:p>
    <w:p w14:paraId="4CC41202" w14:textId="5461C0DC" w:rsidR="00C37D35" w:rsidRDefault="00C37D35" w:rsidP="00B725F0">
      <w:pPr>
        <w:pStyle w:val="Heading2"/>
      </w:pPr>
      <w:r>
        <w:tab/>
      </w:r>
      <w:bookmarkStart w:id="12" w:name="_Toc129542463"/>
      <w:r>
        <w:t>Import Required tools for K-Mean clustering</w:t>
      </w:r>
      <w:bookmarkEnd w:id="12"/>
    </w:p>
    <w:p w14:paraId="45309D86" w14:textId="06D81CC7" w:rsidR="00C37D35" w:rsidRDefault="00C37D35" w:rsidP="003453C3">
      <w:r>
        <w:tab/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</w:p>
    <w:p w14:paraId="2BD4A2EF" w14:textId="354849CB" w:rsidR="00C37D35" w:rsidRDefault="00C37D35" w:rsidP="003453C3">
      <w:r>
        <w:tab/>
        <w:t>k-means=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)</w:t>
      </w:r>
    </w:p>
    <w:p w14:paraId="3143B3E2" w14:textId="17EE6477" w:rsidR="002D4632" w:rsidRDefault="002D4632" w:rsidP="003453C3">
      <w:r>
        <w:tab/>
      </w:r>
      <w:proofErr w:type="gramStart"/>
      <w:r>
        <w:t>fit(</w:t>
      </w:r>
      <w:proofErr w:type="gramEnd"/>
      <w:r>
        <w:t>)-&gt; only trains our algorithm</w:t>
      </w:r>
    </w:p>
    <w:p w14:paraId="2C950E81" w14:textId="3967C77B" w:rsidR="00C37D35" w:rsidRDefault="00C37D35" w:rsidP="003453C3">
      <w:r>
        <w:tab/>
        <w:t>k-</w:t>
      </w:r>
      <w:proofErr w:type="spellStart"/>
      <w:r>
        <w:t>means.fit</w:t>
      </w:r>
      <w:proofErr w:type="spellEnd"/>
      <w:r>
        <w:t>(x)</w:t>
      </w:r>
    </w:p>
    <w:p w14:paraId="317A5299" w14:textId="51384B8E" w:rsidR="00C37D35" w:rsidRDefault="00C37D35" w:rsidP="00C37D35">
      <w:r>
        <w:tab/>
        <w:t>k-means=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)</w:t>
      </w:r>
    </w:p>
    <w:p w14:paraId="77B769CA" w14:textId="6247B0A1" w:rsidR="00B725F0" w:rsidRDefault="00B725F0" w:rsidP="00B725F0">
      <w:pPr>
        <w:pStyle w:val="Heading1"/>
      </w:pPr>
      <w:bookmarkStart w:id="13" w:name="_Toc129542464"/>
      <w:r>
        <w:t>Making predictions</w:t>
      </w:r>
      <w:bookmarkEnd w:id="13"/>
    </w:p>
    <w:p w14:paraId="7C35066D" w14:textId="49CDBF8C" w:rsidR="00C37D35" w:rsidRDefault="00C37D35" w:rsidP="00C37D35">
      <w:r>
        <w:tab/>
      </w:r>
      <w:proofErr w:type="spellStart"/>
      <w:r>
        <w:t>fit_predict</w:t>
      </w:r>
      <w:proofErr w:type="spellEnd"/>
      <w:r>
        <w:t>-&gt;trains and predict dependent variable which is the cluster</w:t>
      </w:r>
    </w:p>
    <w:p w14:paraId="3CBF8B94" w14:textId="04BF1909" w:rsidR="00C37D35" w:rsidRDefault="00C37D35" w:rsidP="00C37D35">
      <w:r>
        <w:tab/>
        <w:t>k-</w:t>
      </w:r>
      <w:proofErr w:type="spellStart"/>
      <w:r>
        <w:t>means.fit_predict</w:t>
      </w:r>
      <w:proofErr w:type="spellEnd"/>
      <w:r>
        <w:t>(x)</w:t>
      </w:r>
    </w:p>
    <w:p w14:paraId="5D5C8D01" w14:textId="0F4305AC" w:rsidR="00C37D35" w:rsidRDefault="002D4632" w:rsidP="003453C3">
      <w:r>
        <w:tab/>
        <w:t xml:space="preserve">By </w:t>
      </w:r>
      <w:proofErr w:type="gramStart"/>
      <w:r>
        <w:t>default</w:t>
      </w:r>
      <w:proofErr w:type="gramEnd"/>
      <w:r>
        <w:t xml:space="preserve"> There Are 8 clusters which are predicted</w:t>
      </w:r>
    </w:p>
    <w:p w14:paraId="193D61F7" w14:textId="5FE161C4" w:rsidR="00B725F0" w:rsidRDefault="00B725F0" w:rsidP="00B725F0">
      <w:pPr>
        <w:pStyle w:val="Heading2"/>
      </w:pPr>
      <w:bookmarkStart w:id="14" w:name="_Toc129542465"/>
      <w:r>
        <w:t>Model optimization</w:t>
      </w:r>
      <w:bookmarkEnd w:id="14"/>
    </w:p>
    <w:p w14:paraId="3DFFD8BA" w14:textId="3A787960" w:rsidR="002D4632" w:rsidRDefault="002D4632" w:rsidP="003453C3">
      <w:r>
        <w:t xml:space="preserve">           8.Elbow Method to find optimal number of Clusters.</w:t>
      </w:r>
    </w:p>
    <w:p w14:paraId="3AD53503" w14:textId="74819D48" w:rsidR="00B164A1" w:rsidRDefault="00B164A1" w:rsidP="003453C3">
      <w:r>
        <w:tab/>
        <w:t xml:space="preserve">Optimal number of clusters are </w:t>
      </w:r>
      <w:proofErr w:type="gramStart"/>
      <w:r>
        <w:t>at  the</w:t>
      </w:r>
      <w:proofErr w:type="gramEnd"/>
      <w:r>
        <w:t xml:space="preserve"> elbow of the plot</w:t>
      </w:r>
    </w:p>
    <w:p w14:paraId="1AD5EFD5" w14:textId="416DF536" w:rsidR="002D4632" w:rsidRDefault="002D4632" w:rsidP="003453C3">
      <w:r>
        <w:tab/>
        <w:t>WCSS-&gt;Within cluster sum of squares. It is stored in a list</w:t>
      </w:r>
    </w:p>
    <w:p w14:paraId="3264F60E" w14:textId="2D7A9850" w:rsidR="00B164A1" w:rsidRDefault="00B164A1" w:rsidP="003453C3">
      <w:r>
        <w:tab/>
      </w:r>
      <w:proofErr w:type="gramStart"/>
      <w:r>
        <w:t>WCSS[</w:t>
      </w:r>
      <w:proofErr w:type="gramEnd"/>
      <w:r>
        <w:t>]</w:t>
      </w:r>
    </w:p>
    <w:p w14:paraId="61825D38" w14:textId="56F365AA" w:rsidR="002D4632" w:rsidRDefault="002D4632" w:rsidP="003453C3"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11)</w:t>
      </w:r>
    </w:p>
    <w:p w14:paraId="52901DC6" w14:textId="16DC2D76" w:rsidR="002D4632" w:rsidRDefault="002D4632" w:rsidP="003453C3">
      <w:r>
        <w:tab/>
        <w:t xml:space="preserve">      k-m</w:t>
      </w:r>
      <w:r w:rsidR="00B164A1">
        <w:t>ea</w:t>
      </w:r>
      <w:r>
        <w:t>ns=</w:t>
      </w:r>
      <w:proofErr w:type="spellStart"/>
      <w:r>
        <w:t>KMean</w:t>
      </w:r>
      <w:proofErr w:type="spellEnd"/>
      <w:r>
        <w:t>(</w:t>
      </w:r>
      <w:proofErr w:type="spellStart"/>
      <w:r>
        <w:t>n_cluster</w:t>
      </w:r>
      <w:proofErr w:type="spellEnd"/>
      <w:r>
        <w:t>=</w:t>
      </w:r>
      <w:proofErr w:type="spellStart"/>
      <w:r>
        <w:t>i</w:t>
      </w:r>
      <w:proofErr w:type="spellEnd"/>
      <w:r>
        <w:t>)</w:t>
      </w:r>
    </w:p>
    <w:p w14:paraId="13F72687" w14:textId="65234AE6" w:rsidR="00B164A1" w:rsidRDefault="00B164A1" w:rsidP="003453C3">
      <w:r>
        <w:tab/>
        <w:t xml:space="preserve">      k-</w:t>
      </w:r>
      <w:proofErr w:type="spellStart"/>
      <w:r>
        <w:t>means.fit</w:t>
      </w:r>
      <w:proofErr w:type="spellEnd"/>
      <w:r>
        <w:t>(x)</w:t>
      </w:r>
    </w:p>
    <w:p w14:paraId="15FD374B" w14:textId="7E5F7574" w:rsidR="00B164A1" w:rsidRDefault="00B164A1" w:rsidP="003453C3">
      <w:r>
        <w:tab/>
        <w:t xml:space="preserve">       </w:t>
      </w:r>
      <w:proofErr w:type="spellStart"/>
      <w:r>
        <w:t>WCSS.append</w:t>
      </w:r>
      <w:proofErr w:type="spellEnd"/>
      <w:r>
        <w:t>(</w:t>
      </w:r>
      <w:proofErr w:type="spellStart"/>
      <w:r>
        <w:t>k_</w:t>
      </w:r>
      <w:proofErr w:type="gramStart"/>
      <w:r>
        <w:t>means.inertia</w:t>
      </w:r>
      <w:proofErr w:type="spellEnd"/>
      <w:proofErr w:type="gramEnd"/>
      <w:r>
        <w:t>_)</w:t>
      </w:r>
    </w:p>
    <w:p w14:paraId="2F29EC43" w14:textId="23AC7777" w:rsidR="00B164A1" w:rsidRDefault="00B164A1" w:rsidP="003453C3">
      <w:r>
        <w:tab/>
        <w:t>Check the values</w:t>
      </w:r>
    </w:p>
    <w:p w14:paraId="066EC803" w14:textId="4BD6D81B" w:rsidR="002D4632" w:rsidRDefault="00B164A1" w:rsidP="003453C3">
      <w:r>
        <w:tab/>
      </w:r>
      <w:proofErr w:type="gramStart"/>
      <w:r>
        <w:t>WCSS(</w:t>
      </w:r>
      <w:proofErr w:type="gramEnd"/>
      <w:r>
        <w:t>)</w:t>
      </w:r>
    </w:p>
    <w:p w14:paraId="0C2D6BAA" w14:textId="268A4F4A" w:rsidR="00B164A1" w:rsidRDefault="00B164A1" w:rsidP="003453C3">
      <w:r>
        <w:tab/>
        <w:t>Visualizing the values</w:t>
      </w:r>
    </w:p>
    <w:p w14:paraId="23108082" w14:textId="46A16EE2" w:rsidR="00B164A1" w:rsidRDefault="00B164A1" w:rsidP="003453C3">
      <w:r>
        <w:t xml:space="preserve"> </w:t>
      </w:r>
      <w:r>
        <w:tab/>
        <w:t xml:space="preserve">We use the </w:t>
      </w:r>
      <w:proofErr w:type="spellStart"/>
      <w:r>
        <w:t>mathplot</w:t>
      </w:r>
      <w:proofErr w:type="spellEnd"/>
      <w:r>
        <w:t xml:space="preserve"> library</w:t>
      </w:r>
    </w:p>
    <w:p w14:paraId="3A27B835" w14:textId="5F5556DE" w:rsidR="00B164A1" w:rsidRDefault="00B164A1" w:rsidP="003453C3">
      <w:r>
        <w:lastRenderedPageBreak/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4E147E8" w14:textId="2EE74018" w:rsidR="00B164A1" w:rsidRDefault="00B164A1" w:rsidP="003453C3">
      <w:r>
        <w:tab/>
      </w:r>
      <w:proofErr w:type="spellStart"/>
      <w:proofErr w:type="gramStart"/>
      <w:r>
        <w:t>plt.plot</w:t>
      </w:r>
      <w:proofErr w:type="spellEnd"/>
      <w:proofErr w:type="gramEnd"/>
      <w:r>
        <w:t>(range(1,11),WCSS)</w:t>
      </w:r>
    </w:p>
    <w:p w14:paraId="7892B554" w14:textId="3AC8ACDB" w:rsidR="00B164A1" w:rsidRDefault="00B164A1" w:rsidP="003453C3">
      <w:r>
        <w:tab/>
      </w:r>
      <w:proofErr w:type="spellStart"/>
      <w:proofErr w:type="gramStart"/>
      <w:r>
        <w:t>plt.title</w:t>
      </w:r>
      <w:proofErr w:type="spellEnd"/>
      <w:proofErr w:type="gramEnd"/>
      <w:r>
        <w:t>(“Elbow Method”)</w:t>
      </w:r>
    </w:p>
    <w:p w14:paraId="3F9C1D82" w14:textId="0CB517A1" w:rsidR="00B164A1" w:rsidRDefault="00B164A1" w:rsidP="003453C3">
      <w:r>
        <w:tab/>
      </w:r>
      <w:proofErr w:type="spellStart"/>
      <w:proofErr w:type="gramStart"/>
      <w:r>
        <w:t>plt.xlabel</w:t>
      </w:r>
      <w:proofErr w:type="spellEnd"/>
      <w:proofErr w:type="gramEnd"/>
      <w:r>
        <w:t>(“Number OF Clusters”)</w:t>
      </w:r>
    </w:p>
    <w:p w14:paraId="1A5822D4" w14:textId="1A702A1E" w:rsidR="00B164A1" w:rsidRDefault="00B164A1" w:rsidP="003453C3">
      <w:r>
        <w:tab/>
      </w:r>
      <w:proofErr w:type="spellStart"/>
      <w:proofErr w:type="gramStart"/>
      <w:r>
        <w:t>plt.ylabel</w:t>
      </w:r>
      <w:proofErr w:type="spellEnd"/>
      <w:proofErr w:type="gramEnd"/>
      <w:r>
        <w:t>(“WCSS”)</w:t>
      </w:r>
    </w:p>
    <w:p w14:paraId="5C0C7BF1" w14:textId="4488D8B4" w:rsidR="00B164A1" w:rsidRDefault="00B164A1" w:rsidP="003453C3"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A566181" w14:textId="6B4A278A" w:rsidR="00B164A1" w:rsidRDefault="007A7439" w:rsidP="003453C3">
      <w:r>
        <w:t xml:space="preserve">           9.Training the model</w:t>
      </w:r>
    </w:p>
    <w:p w14:paraId="16DBBC57" w14:textId="2D50461D" w:rsidR="007A7439" w:rsidRDefault="007A7439" w:rsidP="003453C3">
      <w:r>
        <w:tab/>
        <w:t>Optimal number of clusters are 5</w:t>
      </w:r>
    </w:p>
    <w:p w14:paraId="17518BAD" w14:textId="77777777" w:rsidR="007A7439" w:rsidRDefault="007A7439" w:rsidP="007A7439">
      <w:r>
        <w:tab/>
        <w:t>X=</w:t>
      </w:r>
      <w:proofErr w:type="gramStart"/>
      <w:r>
        <w:t>data[</w:t>
      </w:r>
      <w:proofErr w:type="gramEnd"/>
      <w:r>
        <w:t>[‘Annual Income (k$)’,’Spending Score (1-100)’]]</w:t>
      </w:r>
    </w:p>
    <w:p w14:paraId="75D793BB" w14:textId="7F33DB96" w:rsidR="007A7439" w:rsidRDefault="007A7439" w:rsidP="003453C3">
      <w:r>
        <w:tab/>
        <w:t>k-means=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</w:t>
      </w:r>
      <w:proofErr w:type="gramStart"/>
      <w:r>
        <w:t>5,random</w:t>
      </w:r>
      <w:proofErr w:type="gramEnd"/>
      <w:r>
        <w:t>_state=42)</w:t>
      </w:r>
    </w:p>
    <w:p w14:paraId="037C07E6" w14:textId="366D058A" w:rsidR="007A7439" w:rsidRDefault="007A7439" w:rsidP="003453C3">
      <w:r>
        <w:tab/>
      </w:r>
      <w:proofErr w:type="spellStart"/>
      <w:r>
        <w:t>y_means</w:t>
      </w:r>
      <w:proofErr w:type="spellEnd"/>
      <w:r>
        <w:t>=</w:t>
      </w:r>
      <w:proofErr w:type="spellStart"/>
      <w:r>
        <w:t>k_means.fit_predict</w:t>
      </w:r>
      <w:proofErr w:type="spellEnd"/>
      <w:r>
        <w:t>(x)</w:t>
      </w:r>
    </w:p>
    <w:p w14:paraId="5EBC5D4D" w14:textId="4449C57E" w:rsidR="007A7439" w:rsidRDefault="007A7439" w:rsidP="003453C3">
      <w:r>
        <w:tab/>
      </w:r>
      <w:proofErr w:type="spellStart"/>
      <w:r>
        <w:t>y_means</w:t>
      </w:r>
      <w:proofErr w:type="spellEnd"/>
    </w:p>
    <w:p w14:paraId="62000A75" w14:textId="265908E3" w:rsidR="00C37D35" w:rsidRDefault="00C37D35" w:rsidP="00B725F0">
      <w:pPr>
        <w:pStyle w:val="Heading2"/>
      </w:pPr>
      <w:r>
        <w:tab/>
      </w:r>
      <w:bookmarkStart w:id="15" w:name="_Toc129542466"/>
      <w:r w:rsidR="007A7439">
        <w:t>Visualizing the plot</w:t>
      </w:r>
      <w:r w:rsidR="00031A12">
        <w:t xml:space="preserve"> of clusters</w:t>
      </w:r>
      <w:bookmarkEnd w:id="15"/>
    </w:p>
    <w:p w14:paraId="500411E5" w14:textId="3ADAB0F3" w:rsidR="007A7439" w:rsidRDefault="007A7439" w:rsidP="003453C3">
      <w:r>
        <w:tab/>
        <w:t>Plt.scatter(</w:t>
      </w:r>
      <w:proofErr w:type="gramStart"/>
      <w:r>
        <w:t>x.iloc</w:t>
      </w:r>
      <w:proofErr w:type="gramEnd"/>
      <w:r>
        <w:t>[y_means==0,0],x.iloc[y_means==0,1],s=100,</w:t>
      </w:r>
      <w:r w:rsidR="005A2B64">
        <w:t>c=’red’,label=’Cluster 1’)</w:t>
      </w:r>
    </w:p>
    <w:p w14:paraId="6BB89413" w14:textId="48F36BC3" w:rsidR="005A2B64" w:rsidRDefault="005A2B64" w:rsidP="005A2B64">
      <w:r>
        <w:tab/>
        <w:t>Plt.scatter(</w:t>
      </w:r>
      <w:proofErr w:type="gramStart"/>
      <w:r>
        <w:t>x.iloc</w:t>
      </w:r>
      <w:proofErr w:type="gramEnd"/>
      <w:r>
        <w:t>[y_means==1,0],x.iloc[y_means==1,1],s=100,c=’blue’,label=’Cluster 2’)</w:t>
      </w:r>
    </w:p>
    <w:p w14:paraId="648E8478" w14:textId="2600C5EB" w:rsidR="005A2B64" w:rsidRDefault="005A2B64" w:rsidP="005A2B64">
      <w:r>
        <w:tab/>
        <w:t>Plt.scatter(</w:t>
      </w:r>
      <w:proofErr w:type="gramStart"/>
      <w:r>
        <w:t>x.iloc</w:t>
      </w:r>
      <w:proofErr w:type="gramEnd"/>
      <w:r>
        <w:t>[y_means==2,0],x.iloc[y_means==2,1],s=100,c=’yellow’,label=’Cluster 3’)</w:t>
      </w:r>
    </w:p>
    <w:p w14:paraId="0E979C60" w14:textId="4F2BFBE1" w:rsidR="005A2B64" w:rsidRDefault="005A2B64" w:rsidP="005A2B64">
      <w:r>
        <w:tab/>
        <w:t>Plt.scatter(</w:t>
      </w:r>
      <w:proofErr w:type="gramStart"/>
      <w:r>
        <w:t>x.iloc</w:t>
      </w:r>
      <w:proofErr w:type="gramEnd"/>
      <w:r>
        <w:t>[y_means==3,0],x.iloc[y_means==3,1],s=100,c=’black’,label=’Cluster 4’)</w:t>
      </w:r>
    </w:p>
    <w:p w14:paraId="5B384037" w14:textId="10C92E76" w:rsidR="005A2B64" w:rsidRDefault="005A2B64" w:rsidP="005A2B64">
      <w:r>
        <w:tab/>
        <w:t>Plt.scatter(</w:t>
      </w:r>
      <w:proofErr w:type="gramStart"/>
      <w:r>
        <w:t>x.iloc</w:t>
      </w:r>
      <w:proofErr w:type="gramEnd"/>
      <w:r>
        <w:t>[y_means==4,0],x.iloc[y_means==4,1],s=100,c=’green’,label=’Cluster 5’)</w:t>
      </w:r>
    </w:p>
    <w:p w14:paraId="110827A2" w14:textId="3BC1068B" w:rsidR="005A2B64" w:rsidRDefault="005A2B64" w:rsidP="005A2B64">
      <w:r>
        <w:tab/>
      </w:r>
      <w:proofErr w:type="spellStart"/>
      <w:r>
        <w:t>Plt.scatter</w:t>
      </w:r>
      <w:proofErr w:type="spellEnd"/>
      <w:r>
        <w:t>(</w:t>
      </w:r>
      <w:proofErr w:type="spellStart"/>
      <w:r>
        <w:t>k_</w:t>
      </w:r>
      <w:proofErr w:type="gramStart"/>
      <w:r>
        <w:t>means.cluster</w:t>
      </w:r>
      <w:proofErr w:type="gramEnd"/>
      <w:r>
        <w:t>_centers</w:t>
      </w:r>
      <w:proofErr w:type="spellEnd"/>
      <w:r>
        <w:t>_[:,0],</w:t>
      </w:r>
      <w:r w:rsidRPr="005A2B64">
        <w:t xml:space="preserve"> </w:t>
      </w:r>
      <w:proofErr w:type="spellStart"/>
      <w:r>
        <w:t>k_means.cluster_centers</w:t>
      </w:r>
      <w:proofErr w:type="spellEnd"/>
      <w:r>
        <w:t>_[:,1],s=100,c=’magenta)</w:t>
      </w:r>
    </w:p>
    <w:p w14:paraId="7724D30A" w14:textId="069FB17E" w:rsidR="005A2B64" w:rsidRDefault="005A2B64" w:rsidP="005A2B64">
      <w:r>
        <w:tab/>
      </w:r>
      <w:proofErr w:type="spellStart"/>
      <w:r>
        <w:t>Plt.title</w:t>
      </w:r>
      <w:proofErr w:type="spellEnd"/>
      <w:r>
        <w:t>(“Customer Segmentation”)</w:t>
      </w:r>
    </w:p>
    <w:p w14:paraId="3768D5E3" w14:textId="55623908" w:rsidR="005A2B64" w:rsidRDefault="005A2B64" w:rsidP="005A2B64">
      <w:r>
        <w:tab/>
      </w:r>
      <w:proofErr w:type="spellStart"/>
      <w:r>
        <w:t>Plt.xlabel</w:t>
      </w:r>
      <w:proofErr w:type="spellEnd"/>
      <w:r>
        <w:t>(“Annual Income”)</w:t>
      </w:r>
    </w:p>
    <w:p w14:paraId="3432D168" w14:textId="62FAC070" w:rsidR="005A2B64" w:rsidRDefault="005A2B64" w:rsidP="005A2B64">
      <w:r>
        <w:tab/>
      </w:r>
      <w:proofErr w:type="spellStart"/>
      <w:r>
        <w:t>Plt.ylabel</w:t>
      </w:r>
      <w:proofErr w:type="spellEnd"/>
      <w:r>
        <w:t>(“Spending Score”)</w:t>
      </w:r>
    </w:p>
    <w:p w14:paraId="72C326B4" w14:textId="40B6B598" w:rsidR="005A2B64" w:rsidRDefault="005A2B64" w:rsidP="003453C3">
      <w:r>
        <w:tab/>
      </w:r>
      <w:proofErr w:type="spellStart"/>
      <w:r>
        <w:t>Plt.legend</w:t>
      </w:r>
      <w:proofErr w:type="spellEnd"/>
      <w:r>
        <w:t>()</w:t>
      </w:r>
    </w:p>
    <w:p w14:paraId="3C616CD9" w14:textId="0DE03597" w:rsidR="00031A12" w:rsidRDefault="00031A12" w:rsidP="003453C3">
      <w:r>
        <w:tab/>
      </w:r>
      <w:proofErr w:type="spellStart"/>
      <w:r>
        <w:t>Plt.show</w:t>
      </w:r>
      <w:proofErr w:type="spellEnd"/>
      <w:r>
        <w:t>()</w:t>
      </w:r>
    </w:p>
    <w:p w14:paraId="6D749780" w14:textId="7FF6D02D" w:rsidR="00DF566B" w:rsidRDefault="00DF566B" w:rsidP="003453C3">
      <w:r>
        <w:lastRenderedPageBreak/>
        <w:tab/>
      </w:r>
      <w:r>
        <w:rPr>
          <w:noProof/>
        </w:rPr>
        <w:drawing>
          <wp:inline distT="0" distB="0" distL="0" distR="0" wp14:anchorId="6DA74C7F" wp14:editId="764CEB96">
            <wp:extent cx="5943600" cy="391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43C3" w14:textId="3DA3F5A4" w:rsidR="00DF566B" w:rsidRPr="000A597D" w:rsidRDefault="000A597D" w:rsidP="000A597D">
      <w:pPr>
        <w:pStyle w:val="Caption"/>
        <w:rPr>
          <w:i w:val="0"/>
          <w:iCs w:val="0"/>
          <w:sz w:val="22"/>
          <w:szCs w:val="22"/>
        </w:rPr>
      </w:pPr>
      <w:bookmarkStart w:id="16" w:name="_Toc129542241"/>
      <w:r w:rsidRPr="000A597D">
        <w:rPr>
          <w:i w:val="0"/>
          <w:iCs w:val="0"/>
          <w:sz w:val="22"/>
          <w:szCs w:val="22"/>
        </w:rPr>
        <w:t xml:space="preserve">Figure </w:t>
      </w:r>
      <w:r w:rsidRPr="000A597D">
        <w:rPr>
          <w:i w:val="0"/>
          <w:iCs w:val="0"/>
          <w:sz w:val="22"/>
          <w:szCs w:val="22"/>
        </w:rPr>
        <w:fldChar w:fldCharType="begin"/>
      </w:r>
      <w:r w:rsidRPr="000A597D">
        <w:rPr>
          <w:i w:val="0"/>
          <w:iCs w:val="0"/>
          <w:sz w:val="22"/>
          <w:szCs w:val="22"/>
        </w:rPr>
        <w:instrText xml:space="preserve"> SEQ Figure \* ARABIC </w:instrText>
      </w:r>
      <w:r w:rsidRPr="000A597D">
        <w:rPr>
          <w:i w:val="0"/>
          <w:iCs w:val="0"/>
          <w:sz w:val="22"/>
          <w:szCs w:val="22"/>
        </w:rPr>
        <w:fldChar w:fldCharType="separate"/>
      </w:r>
      <w:r w:rsidRPr="000A597D">
        <w:rPr>
          <w:i w:val="0"/>
          <w:iCs w:val="0"/>
          <w:noProof/>
          <w:sz w:val="22"/>
          <w:szCs w:val="22"/>
        </w:rPr>
        <w:t>2</w:t>
      </w:r>
      <w:r w:rsidRPr="000A597D">
        <w:rPr>
          <w:i w:val="0"/>
          <w:iCs w:val="0"/>
          <w:sz w:val="22"/>
          <w:szCs w:val="22"/>
        </w:rPr>
        <w:fldChar w:fldCharType="end"/>
      </w:r>
      <w:r w:rsidRPr="000A597D">
        <w:rPr>
          <w:i w:val="0"/>
          <w:iCs w:val="0"/>
          <w:sz w:val="22"/>
          <w:szCs w:val="22"/>
        </w:rPr>
        <w:t xml:space="preserve">:Year </w:t>
      </w:r>
      <w:proofErr w:type="gramStart"/>
      <w:r w:rsidRPr="000A597D">
        <w:rPr>
          <w:i w:val="0"/>
          <w:iCs w:val="0"/>
          <w:sz w:val="22"/>
          <w:szCs w:val="22"/>
        </w:rPr>
        <w:t>Of</w:t>
      </w:r>
      <w:proofErr w:type="gramEnd"/>
      <w:r w:rsidRPr="000A597D">
        <w:rPr>
          <w:i w:val="0"/>
          <w:iCs w:val="0"/>
          <w:sz w:val="22"/>
          <w:szCs w:val="22"/>
        </w:rPr>
        <w:t xml:space="preserve"> Study Pie Chart</w:t>
      </w:r>
      <w:bookmarkEnd w:id="16"/>
    </w:p>
    <w:p w14:paraId="525BB352" w14:textId="22FB32DF" w:rsidR="00031A12" w:rsidRDefault="00031A12" w:rsidP="003453C3"/>
    <w:p w14:paraId="19DB65F0" w14:textId="1806D07A" w:rsidR="00031A12" w:rsidRDefault="00031A12" w:rsidP="003453C3">
      <w:r>
        <w:tab/>
        <w:t>Predicting</w:t>
      </w:r>
    </w:p>
    <w:p w14:paraId="75562781" w14:textId="44D43E8E" w:rsidR="00031A12" w:rsidRDefault="00031A12" w:rsidP="003453C3">
      <w:r>
        <w:tab/>
      </w:r>
      <w:proofErr w:type="spellStart"/>
      <w:r>
        <w:t>K_</w:t>
      </w:r>
      <w:proofErr w:type="gramStart"/>
      <w:r>
        <w:t>means.predict</w:t>
      </w:r>
      <w:proofErr w:type="spellEnd"/>
      <w:proofErr w:type="gramEnd"/>
      <w:r>
        <w:t>([[15,39]])</w:t>
      </w:r>
    </w:p>
    <w:p w14:paraId="1D70A93A" w14:textId="3785EA90" w:rsidR="00031A12" w:rsidRDefault="00031A12" w:rsidP="003453C3">
      <w:r>
        <w:tab/>
        <w:t>Saving The Model</w:t>
      </w:r>
    </w:p>
    <w:p w14:paraId="27846F41" w14:textId="0E689525" w:rsidR="00031A12" w:rsidRDefault="00031A12" w:rsidP="003453C3">
      <w:r>
        <w:tab/>
        <w:t xml:space="preserve">Import </w:t>
      </w:r>
      <w:proofErr w:type="spellStart"/>
      <w:r>
        <w:t>joblib</w:t>
      </w:r>
      <w:proofErr w:type="spellEnd"/>
    </w:p>
    <w:p w14:paraId="5D2E7220" w14:textId="15811D06" w:rsidR="00031A12" w:rsidRDefault="00031A12" w:rsidP="003453C3">
      <w:r>
        <w:tab/>
      </w:r>
      <w:proofErr w:type="spellStart"/>
      <w:proofErr w:type="gramStart"/>
      <w:r>
        <w:t>joblib.dump</w:t>
      </w:r>
      <w:proofErr w:type="spellEnd"/>
      <w:proofErr w:type="gramEnd"/>
      <w:r>
        <w:t>(</w:t>
      </w:r>
      <w:proofErr w:type="spellStart"/>
      <w:r>
        <w:t>k_mean</w:t>
      </w:r>
      <w:proofErr w:type="spellEnd"/>
      <w:r>
        <w:t xml:space="preserve">,” </w:t>
      </w:r>
      <w:proofErr w:type="spellStart"/>
      <w:r>
        <w:t>Customer_Segmentation</w:t>
      </w:r>
      <w:proofErr w:type="spellEnd"/>
      <w:r>
        <w:t>”)</w:t>
      </w:r>
    </w:p>
    <w:p w14:paraId="4EBBEDA2" w14:textId="41E29224" w:rsidR="00031A12" w:rsidRDefault="00031A12" w:rsidP="00031A12">
      <w:r>
        <w:tab/>
      </w:r>
      <w:r w:rsidR="00E866B2">
        <w:t>model=</w:t>
      </w:r>
      <w:proofErr w:type="spellStart"/>
      <w:proofErr w:type="gramStart"/>
      <w:r>
        <w:t>joblib.load</w:t>
      </w:r>
      <w:proofErr w:type="spellEnd"/>
      <w:proofErr w:type="gramEnd"/>
      <w:r>
        <w:t xml:space="preserve">(” </w:t>
      </w:r>
      <w:proofErr w:type="spellStart"/>
      <w:r>
        <w:t>Customer_Segmentation</w:t>
      </w:r>
      <w:proofErr w:type="spellEnd"/>
      <w:r>
        <w:t>”)</w:t>
      </w:r>
    </w:p>
    <w:p w14:paraId="3A5FC595" w14:textId="64D65D34" w:rsidR="00031A12" w:rsidRDefault="00031A12" w:rsidP="00031A12">
      <w:r>
        <w:tab/>
      </w:r>
      <w:r w:rsidR="00583CD4">
        <w:t xml:space="preserve">def </w:t>
      </w:r>
      <w:proofErr w:type="spellStart"/>
      <w:r w:rsidR="00583CD4">
        <w:t>show_</w:t>
      </w:r>
      <w:proofErr w:type="gramStart"/>
      <w:r w:rsidR="00583CD4">
        <w:t>entryfields</w:t>
      </w:r>
      <w:proofErr w:type="spellEnd"/>
      <w:r w:rsidR="00583CD4">
        <w:t>(</w:t>
      </w:r>
      <w:proofErr w:type="gramEnd"/>
      <w:r w:rsidR="00583CD4">
        <w:t>):</w:t>
      </w:r>
    </w:p>
    <w:p w14:paraId="0EC270BB" w14:textId="6F42F187" w:rsidR="00583CD4" w:rsidRDefault="00583CD4" w:rsidP="00031A12">
      <w:r>
        <w:tab/>
        <w:t xml:space="preserve">    p1=int(</w:t>
      </w:r>
      <w:proofErr w:type="gramStart"/>
      <w:r>
        <w:t>e1.get(</w:t>
      </w:r>
      <w:proofErr w:type="gramEnd"/>
      <w:r>
        <w:t>))</w:t>
      </w:r>
    </w:p>
    <w:p w14:paraId="7638CB3D" w14:textId="50A9C26B" w:rsidR="00583CD4" w:rsidRDefault="00583CD4" w:rsidP="00031A12">
      <w:r>
        <w:tab/>
        <w:t xml:space="preserve">    p2=int(</w:t>
      </w:r>
      <w:proofErr w:type="gramStart"/>
      <w:r>
        <w:t>e2.get(</w:t>
      </w:r>
      <w:proofErr w:type="gramEnd"/>
      <w:r>
        <w:t>))</w:t>
      </w:r>
    </w:p>
    <w:p w14:paraId="5304332C" w14:textId="644E88C8" w:rsidR="00583CD4" w:rsidRDefault="00583CD4" w:rsidP="00583CD4">
      <w:r>
        <w:tab/>
        <w:t>model=</w:t>
      </w:r>
      <w:proofErr w:type="spellStart"/>
      <w:proofErr w:type="gramStart"/>
      <w:r>
        <w:t>joblib.load</w:t>
      </w:r>
      <w:proofErr w:type="spellEnd"/>
      <w:proofErr w:type="gramEnd"/>
      <w:r>
        <w:t xml:space="preserve">(‘ </w:t>
      </w:r>
      <w:proofErr w:type="spellStart"/>
      <w:r>
        <w:t>Customer_Segmentation</w:t>
      </w:r>
      <w:proofErr w:type="spellEnd"/>
      <w:r>
        <w:t>’)</w:t>
      </w:r>
    </w:p>
    <w:p w14:paraId="33E25CD0" w14:textId="444C986D" w:rsidR="00583CD4" w:rsidRDefault="00583CD4" w:rsidP="00583CD4">
      <w:r>
        <w:tab/>
        <w:t>result=predict([[p</w:t>
      </w:r>
      <w:proofErr w:type="gramStart"/>
      <w:r>
        <w:t>1,p</w:t>
      </w:r>
      <w:proofErr w:type="gramEnd"/>
      <w:r>
        <w:t>2]])</w:t>
      </w:r>
    </w:p>
    <w:p w14:paraId="498078E5" w14:textId="3853722F" w:rsidR="00583CD4" w:rsidRDefault="00583CD4" w:rsidP="00583CD4">
      <w:r>
        <w:tab/>
      </w:r>
      <w:proofErr w:type="gramStart"/>
      <w:r>
        <w:t>print(</w:t>
      </w:r>
      <w:proofErr w:type="gramEnd"/>
      <w:r>
        <w:t>“This Customer Belongs To Cluster Number: “, result[0])</w:t>
      </w:r>
    </w:p>
    <w:p w14:paraId="745046F8" w14:textId="63161E9D" w:rsidR="00583CD4" w:rsidRDefault="00583CD4" w:rsidP="00583CD4">
      <w:r>
        <w:lastRenderedPageBreak/>
        <w:tab/>
        <w:t xml:space="preserve">if </w:t>
      </w:r>
      <w:proofErr w:type="gramStart"/>
      <w:r>
        <w:t>result[</w:t>
      </w:r>
      <w:proofErr w:type="gramEnd"/>
      <w:r>
        <w:t>0]==0:</w:t>
      </w:r>
    </w:p>
    <w:p w14:paraId="62A15F26" w14:textId="6881D897" w:rsidR="00583CD4" w:rsidRDefault="00583CD4" w:rsidP="00583CD4">
      <w:r>
        <w:tab/>
      </w:r>
      <w:r>
        <w:tab/>
      </w:r>
      <w:proofErr w:type="gramStart"/>
      <w:r>
        <w:t>label(</w:t>
      </w:r>
      <w:proofErr w:type="spellStart"/>
      <w:proofErr w:type="gramEnd"/>
      <w:r>
        <w:t>master,text</w:t>
      </w:r>
      <w:proofErr w:type="spellEnd"/>
      <w:r>
        <w:t>=”Customer with medium annual income and medium</w:t>
      </w:r>
      <w:r w:rsidR="00E866B2">
        <w:t>”</w:t>
      </w:r>
    </w:p>
    <w:p w14:paraId="1B945692" w14:textId="632BF9DF" w:rsidR="00583CD4" w:rsidRDefault="00583CD4" w:rsidP="00031A12"/>
    <w:p w14:paraId="14A7B2AA" w14:textId="1A983785" w:rsidR="00031A12" w:rsidRDefault="00031A12" w:rsidP="003453C3"/>
    <w:p w14:paraId="0B848A4F" w14:textId="76BAAD98" w:rsidR="00031A12" w:rsidRDefault="00031A12" w:rsidP="003453C3"/>
    <w:p w14:paraId="72A2A98F" w14:textId="3E58B814" w:rsidR="00031A12" w:rsidRDefault="00031A12" w:rsidP="00B725F0">
      <w:pPr>
        <w:pStyle w:val="Heading2"/>
      </w:pPr>
      <w:r>
        <w:tab/>
      </w:r>
      <w:bookmarkStart w:id="17" w:name="_Toc129542467"/>
      <w:r>
        <w:t xml:space="preserve">Create our </w:t>
      </w:r>
      <w:proofErr w:type="gramStart"/>
      <w:r>
        <w:t>GUI(</w:t>
      </w:r>
      <w:proofErr w:type="gramEnd"/>
      <w:r>
        <w:t>Graphical user interface)</w:t>
      </w:r>
      <w:bookmarkEnd w:id="17"/>
    </w:p>
    <w:p w14:paraId="6C9AAF01" w14:textId="0538B992" w:rsidR="00031A12" w:rsidRDefault="00031A12" w:rsidP="003453C3"/>
    <w:p w14:paraId="6C33C16C" w14:textId="7CE6380C" w:rsidR="00031A12" w:rsidRDefault="00031A12" w:rsidP="003453C3">
      <w:r>
        <w:tab/>
        <w:t xml:space="preserve">From </w:t>
      </w:r>
      <w:proofErr w:type="spellStart"/>
      <w:r>
        <w:t>tkinter</w:t>
      </w:r>
      <w:proofErr w:type="spellEnd"/>
      <w:r>
        <w:t xml:space="preserve"> import*</w:t>
      </w:r>
    </w:p>
    <w:p w14:paraId="27012936" w14:textId="728BB931" w:rsidR="00031A12" w:rsidRDefault="00031A12" w:rsidP="003453C3">
      <w:r>
        <w:tab/>
        <w:t xml:space="preserve">Import </w:t>
      </w:r>
      <w:proofErr w:type="spellStart"/>
      <w:r>
        <w:t>joblib</w:t>
      </w:r>
      <w:proofErr w:type="spellEnd"/>
    </w:p>
    <w:sectPr w:rsidR="00031A12" w:rsidSect="00896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53D7" w14:textId="77777777" w:rsidR="005406A6" w:rsidRDefault="005406A6" w:rsidP="000A597D">
      <w:pPr>
        <w:spacing w:after="0" w:line="240" w:lineRule="auto"/>
      </w:pPr>
      <w:r>
        <w:separator/>
      </w:r>
    </w:p>
  </w:endnote>
  <w:endnote w:type="continuationSeparator" w:id="0">
    <w:p w14:paraId="0AAAC6CB" w14:textId="77777777" w:rsidR="005406A6" w:rsidRDefault="005406A6" w:rsidP="000A597D">
      <w:pPr>
        <w:spacing w:after="0" w:line="240" w:lineRule="auto"/>
      </w:pPr>
      <w:r>
        <w:continuationSeparator/>
      </w:r>
    </w:p>
  </w:endnote>
  <w:endnote w:id="1">
    <w:p w14:paraId="7C2C39D1" w14:textId="12EC8D8D" w:rsidR="000A597D" w:rsidRDefault="000A597D">
      <w:pPr>
        <w:pStyle w:val="EndnoteText"/>
      </w:pPr>
      <w:r>
        <w:rPr>
          <w:rStyle w:val="EndnoteReference"/>
        </w:rPr>
        <w:endnoteRef/>
      </w:r>
      <w:r>
        <w:t xml:space="preserve"> Wish Its Helpfu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00FC" w14:textId="77777777" w:rsidR="005406A6" w:rsidRDefault="005406A6" w:rsidP="000A597D">
      <w:pPr>
        <w:spacing w:after="0" w:line="240" w:lineRule="auto"/>
      </w:pPr>
      <w:r>
        <w:separator/>
      </w:r>
    </w:p>
  </w:footnote>
  <w:footnote w:type="continuationSeparator" w:id="0">
    <w:p w14:paraId="38AA10F8" w14:textId="77777777" w:rsidR="005406A6" w:rsidRDefault="005406A6" w:rsidP="000A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F7D"/>
    <w:multiLevelType w:val="hybridMultilevel"/>
    <w:tmpl w:val="E908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1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4E"/>
    <w:rsid w:val="00031A12"/>
    <w:rsid w:val="000A597D"/>
    <w:rsid w:val="00205384"/>
    <w:rsid w:val="002D4632"/>
    <w:rsid w:val="003453C3"/>
    <w:rsid w:val="004A354E"/>
    <w:rsid w:val="005406A6"/>
    <w:rsid w:val="00583CD4"/>
    <w:rsid w:val="005A2B64"/>
    <w:rsid w:val="007A7439"/>
    <w:rsid w:val="00860589"/>
    <w:rsid w:val="008961FB"/>
    <w:rsid w:val="009F4BDD"/>
    <w:rsid w:val="00A45CBD"/>
    <w:rsid w:val="00AA7BB6"/>
    <w:rsid w:val="00B164A1"/>
    <w:rsid w:val="00B725F0"/>
    <w:rsid w:val="00C37D35"/>
    <w:rsid w:val="00DF566B"/>
    <w:rsid w:val="00E866B2"/>
    <w:rsid w:val="00F40132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9B8"/>
  <w15:chartTrackingRefBased/>
  <w15:docId w15:val="{5982EB07-765A-4D87-A6E2-9EA6B8A1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5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5F0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5F0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566B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566B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DF566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566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566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F566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56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566B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59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9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B2AB-9855-412E-AE64-CB8DC2F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82</Words>
  <Characters>4246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rmer</dc:creator>
  <cp:keywords/>
  <dc:description/>
  <cp:lastModifiedBy>Defarmer</cp:lastModifiedBy>
  <cp:revision>6</cp:revision>
  <dcterms:created xsi:type="dcterms:W3CDTF">2022-12-23T15:04:00Z</dcterms:created>
  <dcterms:modified xsi:type="dcterms:W3CDTF">2023-03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765e0-5c94-41c9-8b78-62623df267a3</vt:lpwstr>
  </property>
</Properties>
</file>